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1102"/>
        <w:gridCol w:w="8752"/>
      </w:tblGrid>
      <w:tr w:rsidR="00E66E93" w:rsidRPr="00B74FF8" w:rsidTr="00E66E93">
        <w:trPr>
          <w:trHeight w:val="454"/>
        </w:trPr>
        <w:tc>
          <w:tcPr>
            <w:tcW w:w="559" w:type="pct"/>
            <w:tcBorders>
              <w:right w:val="nil"/>
            </w:tcBorders>
            <w:shd w:val="clear" w:color="auto" w:fill="92CDDC" w:themeFill="accent5" w:themeFillTint="99"/>
            <w:vAlign w:val="center"/>
          </w:tcPr>
          <w:p w:rsidR="00E66E93" w:rsidRPr="00B74FF8" w:rsidRDefault="00044BB5" w:rsidP="00E66E93">
            <w:pPr>
              <w:jc w:val="both"/>
              <w:rPr>
                <w:rFonts w:ascii="Impact" w:hAnsi="Impact"/>
                <w:sz w:val="24"/>
              </w:rPr>
            </w:pPr>
            <w:r w:rsidRPr="00044BB5">
              <w:rPr>
                <w:b/>
                <w:noProof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left:0;text-align:left;margin-left:8.45pt;margin-top:18.8pt;width:18.15pt;height:0;z-index:251694080" o:connectortype="straight" strokecolor="white [3212]" strokeweight="2.25pt"/>
              </w:pict>
            </w:r>
            <w:r w:rsidRPr="00044BB5">
              <w:rPr>
                <w:b/>
                <w:noProof/>
                <w:lang w:eastAsia="es-ES"/>
              </w:rPr>
              <w:pict>
                <v:shape id="_x0000_s1059" type="#_x0000_t32" style="position:absolute;left:0;text-align:left;margin-left:8.25pt;margin-top:10.85pt;width:18.15pt;height:0;z-index:251693056" o:connectortype="straight" strokecolor="white [3212]" strokeweight="2.25pt"/>
              </w:pict>
            </w:r>
            <w:r w:rsidRPr="00044BB5">
              <w:rPr>
                <w:b/>
                <w:noProof/>
                <w:lang w:eastAsia="es-ES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58" type="#_x0000_t65" style="position:absolute;left:0;text-align:left;margin-left:1.2pt;margin-top:3.35pt;width:32.15pt;height:35.05pt;z-index:251692032" adj="16393" fillcolor="#92cddc [1944]" strokecolor="#92cddc [1944]"/>
              </w:pict>
            </w:r>
            <w:r>
              <w:rPr>
                <w:rFonts w:ascii="Impact" w:hAnsi="Impact"/>
                <w:noProof/>
                <w:sz w:val="24"/>
                <w:lang w:eastAsia="es-ES"/>
              </w:rPr>
              <w:pict>
                <v:oval id="_x0000_s1057" style="position:absolute;left:0;text-align:left;margin-left:48.45pt;margin-top:16.45pt;width:12.3pt;height:12.3pt;z-index:251691008" fillcolor="#92cddc [1944]" strokecolor="white [3212]" strokeweight="1.5pt"/>
              </w:pict>
            </w:r>
            <w:r>
              <w:rPr>
                <w:rFonts w:ascii="Impact" w:hAnsi="Impact"/>
                <w:sz w:val="24"/>
              </w:rPr>
              <w:pict>
                <v:oval id="_x0000_s1056" style="position:absolute;left:0;text-align:left;margin-left:-17.65pt;margin-top:-12.85pt;width:1in;height:1in;z-index:251689984" fillcolor="white [3212]" strokecolor="#d8d8d8 [2732]" strokeweight="1.5pt"/>
              </w:pict>
            </w:r>
          </w:p>
        </w:tc>
        <w:tc>
          <w:tcPr>
            <w:tcW w:w="4441" w:type="pct"/>
            <w:tcBorders>
              <w:left w:val="nil"/>
              <w:bottom w:val="single" w:sz="1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66E93" w:rsidRPr="00F1410F" w:rsidRDefault="00F73CB5" w:rsidP="00E66E93">
            <w:pPr>
              <w:jc w:val="center"/>
              <w:rPr>
                <w:rFonts w:ascii="Impact" w:hAnsi="Impact"/>
                <w:sz w:val="24"/>
              </w:rPr>
            </w:pPr>
            <w:r>
              <w:rPr>
                <w:rFonts w:ascii="Impact" w:hAnsi="Impact"/>
                <w:sz w:val="24"/>
              </w:rPr>
              <w:t>Bloque inicial</w:t>
            </w:r>
          </w:p>
        </w:tc>
      </w:tr>
      <w:tr w:rsidR="00E66E93" w:rsidTr="00E66E93">
        <w:tc>
          <w:tcPr>
            <w:tcW w:w="559" w:type="pct"/>
            <w:tcBorders>
              <w:right w:val="nil"/>
            </w:tcBorders>
            <w:shd w:val="clear" w:color="auto" w:fill="F2F2F2" w:themeFill="background1" w:themeFillShade="F2"/>
          </w:tcPr>
          <w:p w:rsidR="00E66E93" w:rsidRPr="00A877F5" w:rsidRDefault="00044BB5" w:rsidP="00E66E93">
            <w:pPr>
              <w:jc w:val="both"/>
              <w:rPr>
                <w:rFonts w:ascii="Impact" w:hAnsi="Impact"/>
                <w:sz w:val="24"/>
              </w:rPr>
            </w:pPr>
            <w:r w:rsidRPr="00044BB5">
              <w:rPr>
                <w:b/>
                <w:noProof/>
                <w:lang w:eastAsia="es-ES"/>
              </w:rPr>
              <w:pict>
                <v:shape id="_x0000_s1061" type="#_x0000_t32" style="position:absolute;left:0;text-align:left;margin-left:8.5pt;margin-top:1.25pt;width:18.15pt;height:0;z-index:251696128;mso-position-horizontal-relative:text;mso-position-vertical-relative:text" o:connectortype="straight" strokecolor="white [3212]" strokeweight="2.25pt"/>
              </w:pict>
            </w:r>
          </w:p>
        </w:tc>
        <w:tc>
          <w:tcPr>
            <w:tcW w:w="4441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66E93" w:rsidRPr="00F86778" w:rsidRDefault="00F73CB5" w:rsidP="00E66E93">
            <w:pPr>
              <w:jc w:val="center"/>
              <w:rPr>
                <w:b/>
              </w:rPr>
            </w:pPr>
            <w:r>
              <w:rPr>
                <w:b/>
                <w:sz w:val="44"/>
              </w:rPr>
              <w:t>PLANIFICACIÓN DE ACTIVIDADES</w:t>
            </w:r>
          </w:p>
        </w:tc>
      </w:tr>
    </w:tbl>
    <w:p w:rsidR="00CE2DA4" w:rsidRDefault="00031146" w:rsidP="00E66E93">
      <w:pPr>
        <w:jc w:val="both"/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418455</wp:posOffset>
            </wp:positionH>
            <wp:positionV relativeFrom="paragraph">
              <wp:posOffset>118745</wp:posOffset>
            </wp:positionV>
            <wp:extent cx="725805" cy="714375"/>
            <wp:effectExtent l="57150" t="38100" r="36195" b="28575"/>
            <wp:wrapTight wrapText="bothSides">
              <wp:wrapPolygon edited="0">
                <wp:start x="6236" y="-1152"/>
                <wp:lineTo x="2835" y="576"/>
                <wp:lineTo x="-1701" y="5760"/>
                <wp:lineTo x="-567" y="17856"/>
                <wp:lineTo x="5102" y="22464"/>
                <wp:lineTo x="5669" y="22464"/>
                <wp:lineTo x="15307" y="22464"/>
                <wp:lineTo x="15874" y="22464"/>
                <wp:lineTo x="21543" y="17856"/>
                <wp:lineTo x="21543" y="17280"/>
                <wp:lineTo x="22677" y="11520"/>
                <wp:lineTo x="22677" y="5760"/>
                <wp:lineTo x="18709" y="576"/>
                <wp:lineTo x="14740" y="-1152"/>
                <wp:lineTo x="6236" y="-1152"/>
              </wp:wrapPolygon>
            </wp:wrapTight>
            <wp:docPr id="8" name="0 Imagen" descr="profe_bata_cor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_bata_cortado.png"/>
                    <pic:cNvPicPr/>
                  </pic:nvPicPr>
                  <pic:blipFill>
                    <a:blip r:embed="rId8" cstate="print"/>
                    <a:srcRect b="16663"/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14375"/>
                    </a:xfrm>
                    <a:prstGeom prst="ellipse">
                      <a:avLst/>
                    </a:prstGeom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040B2A" w:rsidRDefault="00040B2A" w:rsidP="00F73CB5">
      <w:pPr>
        <w:jc w:val="both"/>
        <w:rPr>
          <w:rFonts w:cstheme="minorHAnsi"/>
          <w:color w:val="595959" w:themeColor="text1" w:themeTint="A6"/>
          <w:sz w:val="24"/>
        </w:rPr>
      </w:pPr>
      <w:r w:rsidRPr="00682F9D">
        <w:rPr>
          <w:rFonts w:cstheme="minorHAnsi"/>
          <w:b/>
          <w:color w:val="595959" w:themeColor="text1" w:themeTint="A6"/>
          <w:sz w:val="24"/>
        </w:rPr>
        <w:t>Fecha inicio:</w:t>
      </w:r>
      <w:r>
        <w:rPr>
          <w:rFonts w:cstheme="minorHAnsi"/>
          <w:color w:val="595959" w:themeColor="text1" w:themeTint="A6"/>
          <w:sz w:val="24"/>
        </w:rPr>
        <w:t xml:space="preserve"> </w:t>
      </w:r>
      <w:r w:rsidR="00535101">
        <w:rPr>
          <w:rFonts w:cstheme="minorHAnsi"/>
          <w:color w:val="595959" w:themeColor="text1" w:themeTint="A6"/>
          <w:sz w:val="24"/>
        </w:rPr>
        <w:tab/>
      </w:r>
      <w:r w:rsidR="00535101">
        <w:rPr>
          <w:rFonts w:cstheme="minorHAnsi"/>
          <w:color w:val="595959" w:themeColor="text1" w:themeTint="A6"/>
          <w:sz w:val="24"/>
        </w:rPr>
        <w:tab/>
      </w:r>
      <w:r w:rsidR="00535101">
        <w:rPr>
          <w:rFonts w:cstheme="minorHAnsi"/>
          <w:color w:val="595959" w:themeColor="text1" w:themeTint="A6"/>
          <w:sz w:val="24"/>
        </w:rPr>
        <w:tab/>
      </w:r>
      <w:r w:rsidR="00535101">
        <w:rPr>
          <w:rFonts w:cstheme="minorHAnsi"/>
          <w:color w:val="595959" w:themeColor="text1" w:themeTint="A6"/>
          <w:sz w:val="24"/>
        </w:rPr>
        <w:tab/>
      </w:r>
      <w:r w:rsidR="00535101">
        <w:rPr>
          <w:rFonts w:cstheme="minorHAnsi"/>
          <w:color w:val="595959" w:themeColor="text1" w:themeTint="A6"/>
          <w:sz w:val="24"/>
        </w:rPr>
        <w:tab/>
      </w:r>
      <w:r w:rsidRPr="00682F9D">
        <w:rPr>
          <w:rFonts w:cstheme="minorHAnsi"/>
          <w:b/>
          <w:color w:val="595959" w:themeColor="text1" w:themeTint="A6"/>
          <w:sz w:val="24"/>
        </w:rPr>
        <w:t>Fecha fin:</w:t>
      </w:r>
      <w:r>
        <w:rPr>
          <w:rFonts w:cstheme="minorHAnsi"/>
          <w:color w:val="595959" w:themeColor="text1" w:themeTint="A6"/>
          <w:sz w:val="24"/>
        </w:rPr>
        <w:t xml:space="preserve"> </w:t>
      </w:r>
    </w:p>
    <w:p w:rsidR="00535101" w:rsidRDefault="00535101" w:rsidP="00535101">
      <w:pPr>
        <w:jc w:val="both"/>
        <w:rPr>
          <w:rFonts w:cstheme="minorHAnsi"/>
          <w:color w:val="595959" w:themeColor="text1" w:themeTint="A6"/>
          <w:sz w:val="24"/>
        </w:rPr>
      </w:pPr>
      <w:r w:rsidRPr="00535101">
        <w:rPr>
          <w:rFonts w:cstheme="minorHAnsi"/>
          <w:b/>
          <w:color w:val="595959" w:themeColor="text1" w:themeTint="A6"/>
          <w:sz w:val="24"/>
        </w:rPr>
        <w:t>NOTA</w:t>
      </w:r>
      <w:r>
        <w:rPr>
          <w:rFonts w:cstheme="minorHAnsi"/>
          <w:color w:val="595959" w:themeColor="text1" w:themeTint="A6"/>
          <w:sz w:val="24"/>
        </w:rPr>
        <w:t xml:space="preserve">: </w:t>
      </w:r>
      <w:r w:rsidRPr="00535101">
        <w:rPr>
          <w:rFonts w:cstheme="minorHAnsi"/>
          <w:color w:val="595959" w:themeColor="text1" w:themeTint="A6"/>
          <w:sz w:val="24"/>
        </w:rPr>
        <w:t xml:space="preserve">Cada grupo deberá </w:t>
      </w:r>
      <w:r>
        <w:rPr>
          <w:rFonts w:cstheme="minorHAnsi"/>
          <w:color w:val="595959" w:themeColor="text1" w:themeTint="A6"/>
          <w:sz w:val="24"/>
        </w:rPr>
        <w:t xml:space="preserve">realizar la planificación para que </w:t>
      </w:r>
      <w:r w:rsidRPr="00535101">
        <w:rPr>
          <w:rFonts w:cstheme="minorHAnsi"/>
          <w:color w:val="595959" w:themeColor="text1" w:themeTint="A6"/>
          <w:sz w:val="24"/>
        </w:rPr>
        <w:t>su profesor lo valide.</w:t>
      </w:r>
    </w:p>
    <w:tbl>
      <w:tblPr>
        <w:tblStyle w:val="Tablaconcuadrcul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2901"/>
        <w:gridCol w:w="1391"/>
        <w:gridCol w:w="2781"/>
        <w:gridCol w:w="2781"/>
      </w:tblGrid>
      <w:tr w:rsidR="00F73CB5" w:rsidRPr="00F73CB5" w:rsidTr="00F73CB5">
        <w:trPr>
          <w:trHeight w:val="454"/>
        </w:trPr>
        <w:tc>
          <w:tcPr>
            <w:tcW w:w="1472" w:type="pct"/>
            <w:shd w:val="clear" w:color="auto" w:fill="92CDDC" w:themeFill="accent5" w:themeFillTint="99"/>
            <w:vAlign w:val="center"/>
          </w:tcPr>
          <w:p w:rsidR="00F73CB5" w:rsidRPr="00F73CB5" w:rsidRDefault="00F73CB5" w:rsidP="00C06F52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F73CB5">
              <w:rPr>
                <w:rFonts w:ascii="Impact" w:hAnsi="Impact"/>
                <w:sz w:val="24"/>
                <w:szCs w:val="24"/>
              </w:rPr>
              <w:t>Bloque</w:t>
            </w:r>
          </w:p>
        </w:tc>
        <w:tc>
          <w:tcPr>
            <w:tcW w:w="706" w:type="pct"/>
            <w:shd w:val="clear" w:color="auto" w:fill="92CDDC" w:themeFill="accent5" w:themeFillTint="99"/>
            <w:vAlign w:val="center"/>
          </w:tcPr>
          <w:p w:rsidR="00F73CB5" w:rsidRPr="00F73CB5" w:rsidRDefault="00F73CB5" w:rsidP="00C06F52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F73CB5">
              <w:rPr>
                <w:rFonts w:ascii="Impact" w:hAnsi="Impact"/>
                <w:sz w:val="24"/>
                <w:szCs w:val="24"/>
              </w:rPr>
              <w:t>Actividad</w:t>
            </w:r>
          </w:p>
        </w:tc>
        <w:tc>
          <w:tcPr>
            <w:tcW w:w="1411" w:type="pct"/>
            <w:shd w:val="clear" w:color="auto" w:fill="92CDDC" w:themeFill="accent5" w:themeFillTint="99"/>
            <w:vAlign w:val="center"/>
          </w:tcPr>
          <w:p w:rsidR="00F73CB5" w:rsidRPr="00F73CB5" w:rsidRDefault="00F73CB5" w:rsidP="00C06F52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F73CB5">
              <w:rPr>
                <w:rFonts w:ascii="Impact" w:hAnsi="Impact"/>
                <w:sz w:val="24"/>
                <w:szCs w:val="24"/>
              </w:rPr>
              <w:t>Fecha</w:t>
            </w:r>
          </w:p>
          <w:p w:rsidR="00F73CB5" w:rsidRPr="00F73CB5" w:rsidRDefault="00F73CB5" w:rsidP="00C06F52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F73CB5">
              <w:rPr>
                <w:rFonts w:ascii="Impact" w:hAnsi="Impact"/>
                <w:sz w:val="24"/>
                <w:szCs w:val="24"/>
              </w:rPr>
              <w:t>de entrega</w:t>
            </w:r>
          </w:p>
        </w:tc>
        <w:tc>
          <w:tcPr>
            <w:tcW w:w="1411" w:type="pct"/>
            <w:shd w:val="clear" w:color="auto" w:fill="92CDDC" w:themeFill="accent5" w:themeFillTint="99"/>
            <w:vAlign w:val="center"/>
          </w:tcPr>
          <w:p w:rsidR="00F73CB5" w:rsidRPr="00F73CB5" w:rsidRDefault="00F73CB5" w:rsidP="00C06F52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F73CB5">
              <w:rPr>
                <w:rFonts w:ascii="Impact" w:hAnsi="Impact"/>
                <w:sz w:val="24"/>
                <w:szCs w:val="24"/>
              </w:rPr>
              <w:t>Responsable (blog)</w:t>
            </w:r>
          </w:p>
        </w:tc>
      </w:tr>
      <w:tr w:rsidR="00F73CB5" w:rsidRPr="00F73CB5" w:rsidTr="00F73CB5">
        <w:trPr>
          <w:trHeight w:val="454"/>
        </w:trPr>
        <w:tc>
          <w:tcPr>
            <w:tcW w:w="1472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rPr>
                <w:sz w:val="24"/>
                <w:szCs w:val="24"/>
              </w:rPr>
            </w:pPr>
            <w:r w:rsidRPr="00F73CB5">
              <w:rPr>
                <w:sz w:val="24"/>
                <w:szCs w:val="24"/>
              </w:rPr>
              <w:t>Inicial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jc w:val="center"/>
              <w:rPr>
                <w:sz w:val="24"/>
                <w:szCs w:val="24"/>
              </w:rPr>
            </w:pPr>
            <w:r w:rsidRPr="00F73CB5">
              <w:rPr>
                <w:sz w:val="24"/>
                <w:szCs w:val="24"/>
              </w:rPr>
              <w:t>i.1</w:t>
            </w:r>
          </w:p>
          <w:p w:rsidR="00F73CB5" w:rsidRPr="00F73CB5" w:rsidRDefault="00F73CB5" w:rsidP="00C06F52">
            <w:pPr>
              <w:jc w:val="center"/>
              <w:rPr>
                <w:sz w:val="24"/>
                <w:szCs w:val="24"/>
              </w:rPr>
            </w:pPr>
            <w:r w:rsidRPr="00F73CB5">
              <w:rPr>
                <w:sz w:val="24"/>
                <w:szCs w:val="24"/>
              </w:rPr>
              <w:t>i.2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jc w:val="center"/>
              <w:rPr>
                <w:sz w:val="24"/>
                <w:szCs w:val="24"/>
              </w:rPr>
            </w:pPr>
          </w:p>
        </w:tc>
      </w:tr>
      <w:tr w:rsidR="00F73CB5" w:rsidRPr="00F73CB5" w:rsidTr="00F73CB5">
        <w:trPr>
          <w:trHeight w:val="454"/>
        </w:trPr>
        <w:tc>
          <w:tcPr>
            <w:tcW w:w="1472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rPr>
                <w:sz w:val="24"/>
                <w:szCs w:val="24"/>
              </w:rPr>
            </w:pPr>
            <w:r w:rsidRPr="00F73CB5">
              <w:rPr>
                <w:sz w:val="24"/>
                <w:szCs w:val="24"/>
              </w:rPr>
              <w:t>1. La idea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jc w:val="center"/>
              <w:rPr>
                <w:sz w:val="24"/>
                <w:szCs w:val="24"/>
              </w:rPr>
            </w:pPr>
            <w:r w:rsidRPr="00F73CB5">
              <w:rPr>
                <w:sz w:val="24"/>
                <w:szCs w:val="24"/>
              </w:rPr>
              <w:t>1.1</w:t>
            </w:r>
          </w:p>
          <w:p w:rsidR="00F73CB5" w:rsidRPr="00F73CB5" w:rsidRDefault="00F73CB5" w:rsidP="00C06F52">
            <w:pPr>
              <w:jc w:val="center"/>
              <w:rPr>
                <w:sz w:val="24"/>
                <w:szCs w:val="24"/>
              </w:rPr>
            </w:pPr>
            <w:r w:rsidRPr="00F73CB5">
              <w:rPr>
                <w:sz w:val="24"/>
                <w:szCs w:val="24"/>
              </w:rPr>
              <w:t>1.2</w:t>
            </w:r>
          </w:p>
          <w:p w:rsidR="00F73CB5" w:rsidRPr="00F73CB5" w:rsidRDefault="00F73CB5" w:rsidP="00C06F52">
            <w:pPr>
              <w:jc w:val="center"/>
              <w:rPr>
                <w:sz w:val="24"/>
                <w:szCs w:val="24"/>
              </w:rPr>
            </w:pPr>
            <w:r w:rsidRPr="00F73CB5">
              <w:rPr>
                <w:sz w:val="24"/>
                <w:szCs w:val="24"/>
              </w:rPr>
              <w:t>1.3</w:t>
            </w:r>
          </w:p>
          <w:p w:rsidR="00F73CB5" w:rsidRPr="00F73CB5" w:rsidRDefault="00F73CB5" w:rsidP="00C06F52">
            <w:pPr>
              <w:jc w:val="center"/>
              <w:rPr>
                <w:sz w:val="24"/>
                <w:szCs w:val="24"/>
              </w:rPr>
            </w:pPr>
            <w:r w:rsidRPr="00F73CB5">
              <w:rPr>
                <w:sz w:val="24"/>
                <w:szCs w:val="24"/>
              </w:rPr>
              <w:t>1.4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jc w:val="center"/>
              <w:rPr>
                <w:sz w:val="24"/>
                <w:szCs w:val="24"/>
              </w:rPr>
            </w:pPr>
          </w:p>
        </w:tc>
      </w:tr>
      <w:tr w:rsidR="00F73CB5" w:rsidRPr="00F73CB5" w:rsidTr="00F73CB5">
        <w:trPr>
          <w:trHeight w:val="454"/>
        </w:trPr>
        <w:tc>
          <w:tcPr>
            <w:tcW w:w="1472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rPr>
                <w:sz w:val="24"/>
                <w:szCs w:val="24"/>
              </w:rPr>
            </w:pPr>
            <w:r w:rsidRPr="00F73CB5">
              <w:rPr>
                <w:sz w:val="24"/>
                <w:szCs w:val="24"/>
              </w:rPr>
              <w:t>1. Estudio de mercado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CF2C35" w:rsidRPr="00F73CB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3CB5">
              <w:rPr>
                <w:sz w:val="24"/>
                <w:szCs w:val="24"/>
              </w:rPr>
              <w:t>.1</w:t>
            </w:r>
          </w:p>
          <w:p w:rsidR="00CF2C35" w:rsidRPr="00F73CB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3CB5">
              <w:rPr>
                <w:sz w:val="24"/>
                <w:szCs w:val="24"/>
              </w:rPr>
              <w:t>.2</w:t>
            </w:r>
          </w:p>
          <w:p w:rsidR="00CF2C35" w:rsidRPr="00F73CB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3CB5">
              <w:rPr>
                <w:sz w:val="24"/>
                <w:szCs w:val="24"/>
              </w:rPr>
              <w:t>.3</w:t>
            </w:r>
          </w:p>
          <w:p w:rsidR="00F73CB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3CB5">
              <w:rPr>
                <w:sz w:val="24"/>
                <w:szCs w:val="24"/>
              </w:rPr>
              <w:t>.4</w:t>
            </w:r>
          </w:p>
          <w:p w:rsidR="00CF2C3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  <w:p w:rsidR="00CF2C35" w:rsidRPr="00F73CB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jc w:val="center"/>
              <w:rPr>
                <w:sz w:val="24"/>
                <w:szCs w:val="24"/>
              </w:rPr>
            </w:pPr>
          </w:p>
        </w:tc>
      </w:tr>
      <w:tr w:rsidR="00F73CB5" w:rsidRPr="00F73CB5" w:rsidTr="00F73CB5">
        <w:trPr>
          <w:trHeight w:val="454"/>
        </w:trPr>
        <w:tc>
          <w:tcPr>
            <w:tcW w:w="1472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rPr>
                <w:sz w:val="24"/>
                <w:szCs w:val="24"/>
              </w:rPr>
            </w:pPr>
            <w:r w:rsidRPr="00F73CB5">
              <w:rPr>
                <w:sz w:val="24"/>
                <w:szCs w:val="24"/>
              </w:rPr>
              <w:t>3. Desarrollo del producto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CF2C35" w:rsidRPr="00F73CB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73CB5">
              <w:rPr>
                <w:sz w:val="24"/>
                <w:szCs w:val="24"/>
              </w:rPr>
              <w:t>.1</w:t>
            </w:r>
          </w:p>
          <w:p w:rsidR="00CF2C35" w:rsidRPr="00F73CB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73CB5">
              <w:rPr>
                <w:sz w:val="24"/>
                <w:szCs w:val="24"/>
              </w:rPr>
              <w:t>.2</w:t>
            </w:r>
          </w:p>
          <w:p w:rsidR="00CF2C35" w:rsidRPr="00F73CB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73CB5">
              <w:rPr>
                <w:sz w:val="24"/>
                <w:szCs w:val="24"/>
              </w:rPr>
              <w:t>.3</w:t>
            </w:r>
          </w:p>
          <w:p w:rsidR="00CF2C3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73CB5">
              <w:rPr>
                <w:sz w:val="24"/>
                <w:szCs w:val="24"/>
              </w:rPr>
              <w:t>.4</w:t>
            </w:r>
          </w:p>
          <w:p w:rsidR="00CF2C3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  <w:p w:rsidR="00F73CB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  <w:p w:rsidR="00CF2C35" w:rsidRPr="00F73CB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jc w:val="center"/>
              <w:rPr>
                <w:sz w:val="24"/>
                <w:szCs w:val="24"/>
              </w:rPr>
            </w:pPr>
          </w:p>
        </w:tc>
      </w:tr>
      <w:tr w:rsidR="00F73CB5" w:rsidRPr="00F73CB5" w:rsidTr="00F73CB5">
        <w:trPr>
          <w:trHeight w:val="454"/>
        </w:trPr>
        <w:tc>
          <w:tcPr>
            <w:tcW w:w="1472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rPr>
                <w:sz w:val="24"/>
                <w:szCs w:val="24"/>
              </w:rPr>
            </w:pPr>
            <w:r w:rsidRPr="00F73CB5">
              <w:rPr>
                <w:sz w:val="24"/>
                <w:szCs w:val="24"/>
              </w:rPr>
              <w:t>4. Inversión-financiación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CF2C35" w:rsidRPr="00F73CB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73CB5">
              <w:rPr>
                <w:sz w:val="24"/>
                <w:szCs w:val="24"/>
              </w:rPr>
              <w:t>.1</w:t>
            </w:r>
          </w:p>
          <w:p w:rsidR="00CF2C35" w:rsidRPr="00F73CB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73CB5">
              <w:rPr>
                <w:sz w:val="24"/>
                <w:szCs w:val="24"/>
              </w:rPr>
              <w:t>.2</w:t>
            </w:r>
          </w:p>
          <w:p w:rsidR="00CF2C35" w:rsidRPr="00F73CB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73CB5">
              <w:rPr>
                <w:sz w:val="24"/>
                <w:szCs w:val="24"/>
              </w:rPr>
              <w:t>.3</w:t>
            </w:r>
          </w:p>
          <w:p w:rsidR="00CF2C3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73CB5">
              <w:rPr>
                <w:sz w:val="24"/>
                <w:szCs w:val="24"/>
              </w:rPr>
              <w:t>.4</w:t>
            </w:r>
          </w:p>
          <w:p w:rsidR="00CF2C35" w:rsidRPr="00F73CB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jc w:val="center"/>
              <w:rPr>
                <w:sz w:val="24"/>
                <w:szCs w:val="24"/>
              </w:rPr>
            </w:pPr>
          </w:p>
        </w:tc>
      </w:tr>
      <w:tr w:rsidR="00F73CB5" w:rsidRPr="00F73CB5" w:rsidTr="00F73CB5">
        <w:trPr>
          <w:trHeight w:val="454"/>
        </w:trPr>
        <w:tc>
          <w:tcPr>
            <w:tcW w:w="1472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rPr>
                <w:sz w:val="24"/>
                <w:szCs w:val="24"/>
              </w:rPr>
            </w:pPr>
            <w:r w:rsidRPr="00F73CB5">
              <w:rPr>
                <w:sz w:val="24"/>
                <w:szCs w:val="24"/>
              </w:rPr>
              <w:t>5. Estrategia comercial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CF2C35" w:rsidRPr="00F73CB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73CB5">
              <w:rPr>
                <w:sz w:val="24"/>
                <w:szCs w:val="24"/>
              </w:rPr>
              <w:t>.1</w:t>
            </w:r>
          </w:p>
          <w:p w:rsidR="00CF2C35" w:rsidRPr="00F73CB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73CB5">
              <w:rPr>
                <w:sz w:val="24"/>
                <w:szCs w:val="24"/>
              </w:rPr>
              <w:t>.2</w:t>
            </w:r>
          </w:p>
          <w:p w:rsidR="00CF2C35" w:rsidRPr="00F73CB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73CB5">
              <w:rPr>
                <w:sz w:val="24"/>
                <w:szCs w:val="24"/>
              </w:rPr>
              <w:t>.3</w:t>
            </w:r>
          </w:p>
          <w:p w:rsidR="00F73CB5" w:rsidRPr="00F73CB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73CB5">
              <w:rPr>
                <w:sz w:val="24"/>
                <w:szCs w:val="24"/>
              </w:rPr>
              <w:t>.4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jc w:val="center"/>
              <w:rPr>
                <w:sz w:val="24"/>
                <w:szCs w:val="24"/>
              </w:rPr>
            </w:pPr>
          </w:p>
        </w:tc>
      </w:tr>
      <w:tr w:rsidR="00F73CB5" w:rsidRPr="00F73CB5" w:rsidTr="00F73CB5">
        <w:trPr>
          <w:trHeight w:val="454"/>
        </w:trPr>
        <w:tc>
          <w:tcPr>
            <w:tcW w:w="1472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rPr>
                <w:sz w:val="24"/>
                <w:szCs w:val="24"/>
              </w:rPr>
            </w:pPr>
            <w:r w:rsidRPr="00F73CB5">
              <w:rPr>
                <w:sz w:val="24"/>
                <w:szCs w:val="24"/>
              </w:rPr>
              <w:t>Final (presentación)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CF2C35" w:rsidRPr="00F73CB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F73CB5">
              <w:rPr>
                <w:sz w:val="24"/>
                <w:szCs w:val="24"/>
              </w:rPr>
              <w:t>.1</w:t>
            </w:r>
          </w:p>
          <w:p w:rsidR="00CF2C35" w:rsidRPr="00F73CB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F73CB5">
              <w:rPr>
                <w:sz w:val="24"/>
                <w:szCs w:val="24"/>
              </w:rPr>
              <w:t>.2</w:t>
            </w:r>
          </w:p>
          <w:p w:rsidR="00CF2C35" w:rsidRPr="00F73CB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F73CB5">
              <w:rPr>
                <w:sz w:val="24"/>
                <w:szCs w:val="24"/>
              </w:rPr>
              <w:t>.3</w:t>
            </w:r>
          </w:p>
          <w:p w:rsidR="00F73CB5" w:rsidRPr="00F73CB5" w:rsidRDefault="00CF2C35" w:rsidP="00CF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F73CB5">
              <w:rPr>
                <w:sz w:val="24"/>
                <w:szCs w:val="24"/>
              </w:rPr>
              <w:t>.4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F73CB5" w:rsidRPr="00F73CB5" w:rsidRDefault="00F73CB5" w:rsidP="00C06F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3CB5" w:rsidRDefault="00F73CB5" w:rsidP="00F73CB5">
      <w:pPr>
        <w:jc w:val="both"/>
        <w:rPr>
          <w:rFonts w:cstheme="minorHAnsi"/>
          <w:color w:val="595959" w:themeColor="text1" w:themeTint="A6"/>
          <w:sz w:val="24"/>
        </w:rPr>
      </w:pPr>
    </w:p>
    <w:sectPr w:rsidR="00F73CB5" w:rsidSect="00E66E9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966" w:rsidRDefault="00892966" w:rsidP="00FD0BE3">
      <w:pPr>
        <w:spacing w:after="0" w:line="240" w:lineRule="auto"/>
      </w:pPr>
      <w:r>
        <w:separator/>
      </w:r>
    </w:p>
  </w:endnote>
  <w:endnote w:type="continuationSeparator" w:id="1">
    <w:p w:rsidR="00892966" w:rsidRDefault="00892966" w:rsidP="00FD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4083"/>
      <w:docPartObj>
        <w:docPartGallery w:val="Page Numbers (Bottom of Page)"/>
        <w:docPartUnique/>
      </w:docPartObj>
    </w:sdtPr>
    <w:sdtContent>
      <w:sdt>
        <w:sdtPr>
          <w:id w:val="216747541"/>
          <w:docPartObj>
            <w:docPartGallery w:val="Page Numbers (Top of Page)"/>
            <w:docPartUnique/>
          </w:docPartObj>
        </w:sdtPr>
        <w:sdtContent>
          <w:p w:rsidR="00C06AF2" w:rsidRDefault="00044BB5">
            <w:pPr>
              <w:pStyle w:val="Piedepgin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C06AF2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561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C06AF2">
              <w:t xml:space="preserve"> |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C06AF2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561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06AF2" w:rsidRDefault="00C06AF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966" w:rsidRDefault="00892966" w:rsidP="00FD0BE3">
      <w:pPr>
        <w:spacing w:after="0" w:line="240" w:lineRule="auto"/>
      </w:pPr>
      <w:r>
        <w:separator/>
      </w:r>
    </w:p>
  </w:footnote>
  <w:footnote w:type="continuationSeparator" w:id="1">
    <w:p w:rsidR="00892966" w:rsidRDefault="00892966" w:rsidP="00FD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537" w:rsidRPr="00B74FF8" w:rsidRDefault="00F061D1" w:rsidP="00E66E93">
    <w:pPr>
      <w:pStyle w:val="Encabezado"/>
      <w:tabs>
        <w:tab w:val="clear" w:pos="4252"/>
        <w:tab w:val="clear" w:pos="8504"/>
        <w:tab w:val="center" w:pos="4820"/>
        <w:tab w:val="right" w:pos="14601"/>
      </w:tabs>
      <w:rPr>
        <w:b/>
        <w:color w:val="BFBFBF" w:themeColor="background1" w:themeShade="BF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24894</wp:posOffset>
          </wp:positionH>
          <wp:positionV relativeFrom="paragraph">
            <wp:posOffset>-458166</wp:posOffset>
          </wp:positionV>
          <wp:extent cx="1277013" cy="723568"/>
          <wp:effectExtent l="19050" t="0" r="0" b="0"/>
          <wp:wrapNone/>
          <wp:docPr id="2" name="1 Imagen" descr="Imag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7013" cy="723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4537">
      <w:tab/>
    </w:r>
    <w:r w:rsidR="00F73CB5" w:rsidRPr="00F73CB5">
      <w:rPr>
        <w:b/>
        <w:color w:val="BFBFBF" w:themeColor="background1" w:themeShade="BF"/>
      </w:rPr>
      <w:t>Ficha i.</w:t>
    </w:r>
    <w:r w:rsidR="00F73CB5">
      <w:rPr>
        <w:b/>
        <w:color w:val="BFBFBF" w:themeColor="background1" w:themeShade="BF"/>
      </w:rPr>
      <w:t>2</w:t>
    </w:r>
    <w:r w:rsidR="00F73CB5" w:rsidRPr="00F73CB5">
      <w:rPr>
        <w:b/>
        <w:color w:val="BFBFBF" w:themeColor="background1" w:themeShade="BF"/>
      </w:rPr>
      <w:t xml:space="preserve">   –   </w:t>
    </w:r>
    <w:r w:rsidR="00F73CB5">
      <w:rPr>
        <w:b/>
        <w:color w:val="BFBFBF" w:themeColor="background1" w:themeShade="BF"/>
      </w:rPr>
      <w:t>Planificación de actividades</w:t>
    </w:r>
  </w:p>
  <w:p w:rsidR="00C14537" w:rsidRDefault="00C14537" w:rsidP="00FD0BE3">
    <w:pPr>
      <w:pStyle w:val="Encabezado"/>
      <w:tabs>
        <w:tab w:val="clear" w:pos="4252"/>
        <w:tab w:val="clear" w:pos="8504"/>
        <w:tab w:val="center" w:pos="7371"/>
        <w:tab w:val="right" w:pos="14601"/>
      </w:tabs>
    </w:pPr>
  </w:p>
  <w:p w:rsidR="00C14537" w:rsidRDefault="00E66E93" w:rsidP="00FD0BE3">
    <w:pPr>
      <w:pStyle w:val="Encabezado"/>
      <w:tabs>
        <w:tab w:val="clear" w:pos="4252"/>
        <w:tab w:val="clear" w:pos="8504"/>
        <w:tab w:val="center" w:pos="7371"/>
        <w:tab w:val="right" w:pos="14601"/>
      </w:tabs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64439</wp:posOffset>
          </wp:positionH>
          <wp:positionV relativeFrom="paragraph">
            <wp:posOffset>4464115</wp:posOffset>
          </wp:positionV>
          <wp:extent cx="10719358" cy="237131"/>
          <wp:effectExtent l="0" t="5276850" r="0" b="5268319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/>
                </pic:blipFill>
                <pic:spPr bwMode="auto">
                  <a:xfrm rot="16200000">
                    <a:off x="0" y="0"/>
                    <a:ext cx="10748063" cy="23776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10800000" algn="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33AB7"/>
    <w:multiLevelType w:val="hybridMultilevel"/>
    <w:tmpl w:val="5E204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47FD"/>
    <w:multiLevelType w:val="hybridMultilevel"/>
    <w:tmpl w:val="F27AF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40A04"/>
    <w:multiLevelType w:val="hybridMultilevel"/>
    <w:tmpl w:val="B4CA3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703CA"/>
    <w:multiLevelType w:val="hybridMultilevel"/>
    <w:tmpl w:val="EA9887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F5052"/>
    <w:multiLevelType w:val="hybridMultilevel"/>
    <w:tmpl w:val="5D0620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41626"/>
    <w:multiLevelType w:val="hybridMultilevel"/>
    <w:tmpl w:val="B4CA3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C3F62"/>
    <w:multiLevelType w:val="hybridMultilevel"/>
    <w:tmpl w:val="992A4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7027D"/>
    <w:multiLevelType w:val="hybridMultilevel"/>
    <w:tmpl w:val="40A0A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8370">
      <o:colormenu v:ext="edit" fillcolor="none [1944]" strokecolor="none [1944]"/>
    </o:shapedefaults>
  </w:hdrShapeDefaults>
  <w:footnotePr>
    <w:footnote w:id="0"/>
    <w:footnote w:id="1"/>
  </w:footnotePr>
  <w:endnotePr>
    <w:endnote w:id="0"/>
    <w:endnote w:id="1"/>
  </w:endnotePr>
  <w:compat/>
  <w:rsids>
    <w:rsidRoot w:val="00AD51C0"/>
    <w:rsid w:val="00004A43"/>
    <w:rsid w:val="0001069E"/>
    <w:rsid w:val="00020218"/>
    <w:rsid w:val="00031146"/>
    <w:rsid w:val="00040B2A"/>
    <w:rsid w:val="00044BB5"/>
    <w:rsid w:val="00055C94"/>
    <w:rsid w:val="00055DDF"/>
    <w:rsid w:val="000C1AAA"/>
    <w:rsid w:val="000E5D36"/>
    <w:rsid w:val="001062BF"/>
    <w:rsid w:val="00122FD3"/>
    <w:rsid w:val="00150B9E"/>
    <w:rsid w:val="00171A9B"/>
    <w:rsid w:val="00187401"/>
    <w:rsid w:val="001B1E9F"/>
    <w:rsid w:val="001D13D8"/>
    <w:rsid w:val="001E6FA9"/>
    <w:rsid w:val="001F51E2"/>
    <w:rsid w:val="00211157"/>
    <w:rsid w:val="00227017"/>
    <w:rsid w:val="00234438"/>
    <w:rsid w:val="0025058E"/>
    <w:rsid w:val="002650AD"/>
    <w:rsid w:val="002C3A13"/>
    <w:rsid w:val="002E5133"/>
    <w:rsid w:val="002F7766"/>
    <w:rsid w:val="00306194"/>
    <w:rsid w:val="00312445"/>
    <w:rsid w:val="00322014"/>
    <w:rsid w:val="003322D3"/>
    <w:rsid w:val="00353494"/>
    <w:rsid w:val="00355EF4"/>
    <w:rsid w:val="003B7E8F"/>
    <w:rsid w:val="003D4E1A"/>
    <w:rsid w:val="003E76D8"/>
    <w:rsid w:val="003F38AB"/>
    <w:rsid w:val="00406894"/>
    <w:rsid w:val="004144DF"/>
    <w:rsid w:val="00426866"/>
    <w:rsid w:val="00461DA5"/>
    <w:rsid w:val="00486C44"/>
    <w:rsid w:val="00495338"/>
    <w:rsid w:val="004C56E2"/>
    <w:rsid w:val="004D77B9"/>
    <w:rsid w:val="004E3A20"/>
    <w:rsid w:val="004E6347"/>
    <w:rsid w:val="00520C72"/>
    <w:rsid w:val="00520E7E"/>
    <w:rsid w:val="00531207"/>
    <w:rsid w:val="005341C8"/>
    <w:rsid w:val="00535101"/>
    <w:rsid w:val="00540BB6"/>
    <w:rsid w:val="00553412"/>
    <w:rsid w:val="00560D27"/>
    <w:rsid w:val="00563419"/>
    <w:rsid w:val="005B0D42"/>
    <w:rsid w:val="005B3C1C"/>
    <w:rsid w:val="005B470E"/>
    <w:rsid w:val="00616C19"/>
    <w:rsid w:val="00634FC0"/>
    <w:rsid w:val="00643FD3"/>
    <w:rsid w:val="00682F9D"/>
    <w:rsid w:val="006A3241"/>
    <w:rsid w:val="006B29A6"/>
    <w:rsid w:val="006B2F3E"/>
    <w:rsid w:val="006C0AF4"/>
    <w:rsid w:val="006F3CC8"/>
    <w:rsid w:val="00702A42"/>
    <w:rsid w:val="00717559"/>
    <w:rsid w:val="00736969"/>
    <w:rsid w:val="00736A00"/>
    <w:rsid w:val="007401AD"/>
    <w:rsid w:val="00756D13"/>
    <w:rsid w:val="00780EEE"/>
    <w:rsid w:val="007A0137"/>
    <w:rsid w:val="007A605A"/>
    <w:rsid w:val="007B39CD"/>
    <w:rsid w:val="007B63F8"/>
    <w:rsid w:val="007D0B05"/>
    <w:rsid w:val="00824EF7"/>
    <w:rsid w:val="008600C0"/>
    <w:rsid w:val="008831C7"/>
    <w:rsid w:val="00892966"/>
    <w:rsid w:val="008B4264"/>
    <w:rsid w:val="008C2E22"/>
    <w:rsid w:val="008D1455"/>
    <w:rsid w:val="008D2B24"/>
    <w:rsid w:val="008F49E7"/>
    <w:rsid w:val="00901979"/>
    <w:rsid w:val="00936F56"/>
    <w:rsid w:val="009736E6"/>
    <w:rsid w:val="009750D7"/>
    <w:rsid w:val="00990C6F"/>
    <w:rsid w:val="009E5811"/>
    <w:rsid w:val="00A00274"/>
    <w:rsid w:val="00A338EE"/>
    <w:rsid w:val="00A67AC1"/>
    <w:rsid w:val="00A8344C"/>
    <w:rsid w:val="00A85A22"/>
    <w:rsid w:val="00A877F5"/>
    <w:rsid w:val="00A93642"/>
    <w:rsid w:val="00A959A2"/>
    <w:rsid w:val="00AA519B"/>
    <w:rsid w:val="00AD51C0"/>
    <w:rsid w:val="00AF08D4"/>
    <w:rsid w:val="00B32F22"/>
    <w:rsid w:val="00B74FF8"/>
    <w:rsid w:val="00B831CF"/>
    <w:rsid w:val="00BB444E"/>
    <w:rsid w:val="00BC230F"/>
    <w:rsid w:val="00BF39B2"/>
    <w:rsid w:val="00C06AF2"/>
    <w:rsid w:val="00C115C1"/>
    <w:rsid w:val="00C14537"/>
    <w:rsid w:val="00C25372"/>
    <w:rsid w:val="00C271BB"/>
    <w:rsid w:val="00C35C70"/>
    <w:rsid w:val="00C376AC"/>
    <w:rsid w:val="00C8729F"/>
    <w:rsid w:val="00C91EE8"/>
    <w:rsid w:val="00CA4696"/>
    <w:rsid w:val="00CA7016"/>
    <w:rsid w:val="00CB133D"/>
    <w:rsid w:val="00CB1414"/>
    <w:rsid w:val="00CD561A"/>
    <w:rsid w:val="00CE20B9"/>
    <w:rsid w:val="00CE2DA4"/>
    <w:rsid w:val="00CF2C35"/>
    <w:rsid w:val="00CF7C07"/>
    <w:rsid w:val="00D00CF7"/>
    <w:rsid w:val="00D0406B"/>
    <w:rsid w:val="00D30433"/>
    <w:rsid w:val="00D41211"/>
    <w:rsid w:val="00D4571C"/>
    <w:rsid w:val="00D5730E"/>
    <w:rsid w:val="00D61B31"/>
    <w:rsid w:val="00DA6EA2"/>
    <w:rsid w:val="00DB169B"/>
    <w:rsid w:val="00DB4416"/>
    <w:rsid w:val="00DB7B58"/>
    <w:rsid w:val="00DC7AE8"/>
    <w:rsid w:val="00E043A9"/>
    <w:rsid w:val="00E0551B"/>
    <w:rsid w:val="00E06301"/>
    <w:rsid w:val="00E34657"/>
    <w:rsid w:val="00E5294E"/>
    <w:rsid w:val="00E66E93"/>
    <w:rsid w:val="00EB0270"/>
    <w:rsid w:val="00EB2E13"/>
    <w:rsid w:val="00EB49B6"/>
    <w:rsid w:val="00EB525F"/>
    <w:rsid w:val="00EC1512"/>
    <w:rsid w:val="00EC1DDB"/>
    <w:rsid w:val="00F01FF9"/>
    <w:rsid w:val="00F061D1"/>
    <w:rsid w:val="00F1410F"/>
    <w:rsid w:val="00F34FF4"/>
    <w:rsid w:val="00F36F0F"/>
    <w:rsid w:val="00F539BB"/>
    <w:rsid w:val="00F6788B"/>
    <w:rsid w:val="00F73CB5"/>
    <w:rsid w:val="00F86778"/>
    <w:rsid w:val="00F95998"/>
    <w:rsid w:val="00FA7728"/>
    <w:rsid w:val="00FC1ED0"/>
    <w:rsid w:val="00FC4615"/>
    <w:rsid w:val="00FD0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1944]" strokecolor="none [1944]"/>
    </o:shapedefaults>
    <o:shapelayout v:ext="edit">
      <o:idmap v:ext="edit" data="1"/>
      <o:rules v:ext="edit">
        <o:r id="V:Rule4" type="connector" idref="#_x0000_s1061"/>
        <o:r id="V:Rule5" type="connector" idref="#_x0000_s1059"/>
        <o:r id="V:Rule6" type="connector" idref="#_x0000_s106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BE3"/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7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40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32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4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D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D0BE3"/>
  </w:style>
  <w:style w:type="paragraph" w:styleId="Piedepgina">
    <w:name w:val="footer"/>
    <w:basedOn w:val="Normal"/>
    <w:link w:val="PiedepginaCar"/>
    <w:uiPriority w:val="99"/>
    <w:unhideWhenUsed/>
    <w:rsid w:val="00FD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BE3"/>
  </w:style>
  <w:style w:type="paragraph" w:customStyle="1" w:styleId="normal0">
    <w:name w:val="normal"/>
    <w:rsid w:val="00F86778"/>
    <w:pPr>
      <w:spacing w:after="0"/>
    </w:pPr>
    <w:rPr>
      <w:rFonts w:ascii="Arial" w:eastAsia="Arial" w:hAnsi="Arial" w:cs="Arial"/>
      <w:color w:val="00000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ED29-D8CD-49F1-8CB2-31275430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</dc:creator>
  <cp:lastModifiedBy>Nacho</cp:lastModifiedBy>
  <cp:revision>2</cp:revision>
  <cp:lastPrinted>2015-10-04T14:32:00Z</cp:lastPrinted>
  <dcterms:created xsi:type="dcterms:W3CDTF">2015-10-04T16:47:00Z</dcterms:created>
  <dcterms:modified xsi:type="dcterms:W3CDTF">2015-10-04T16:47:00Z</dcterms:modified>
</cp:coreProperties>
</file>